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F" w:rsidRPr="0051117F" w:rsidRDefault="0051117F" w:rsidP="005111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2AE5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исание электронного обучения с применением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станционных технологий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proofErr w:type="gramStart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proofErr w:type="gramEnd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4B14AF" w:rsidRPr="004B14AF" w:rsidRDefault="004B14AF" w:rsidP="004B14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0" w:type="auto"/>
        <w:tblLayout w:type="fixed"/>
        <w:tblLook w:val="04A0"/>
      </w:tblPr>
      <w:tblGrid>
        <w:gridCol w:w="831"/>
        <w:gridCol w:w="2821"/>
        <w:gridCol w:w="2977"/>
        <w:gridCol w:w="4047"/>
        <w:gridCol w:w="4110"/>
      </w:tblGrid>
      <w:tr w:rsidR="008044EA" w:rsidRPr="00541971" w:rsidTr="00E724EE">
        <w:tc>
          <w:tcPr>
            <w:tcW w:w="83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82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04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</w:tr>
      <w:tr w:rsidR="008044EA" w:rsidRPr="00541971" w:rsidTr="00E724EE">
        <w:tc>
          <w:tcPr>
            <w:tcW w:w="10676" w:type="dxa"/>
            <w:gridSpan w:val="4"/>
          </w:tcPr>
          <w:p w:rsidR="008044EA" w:rsidRPr="00541971" w:rsidRDefault="00564B7C" w:rsidP="009F0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</w:t>
            </w:r>
            <w:r w:rsidR="009F07EE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168" w:rsidRPr="00541971" w:rsidTr="00E724E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6F2168" w:rsidRPr="00DC7179" w:rsidRDefault="009F07EE" w:rsidP="00BA40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71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лиз сочинения. Фонетика и графика. </w:t>
            </w:r>
          </w:p>
        </w:tc>
        <w:tc>
          <w:tcPr>
            <w:tcW w:w="4110" w:type="dxa"/>
          </w:tcPr>
          <w:p w:rsidR="006F2168" w:rsidRPr="00541971" w:rsidRDefault="00516982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6F2168" w:rsidRPr="00541971" w:rsidTr="00E724E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047" w:type="dxa"/>
          </w:tcPr>
          <w:p w:rsidR="006F2168" w:rsidRPr="00DC7179" w:rsidRDefault="001C15DA" w:rsidP="006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sz w:val="28"/>
                <w:szCs w:val="28"/>
              </w:rPr>
              <w:t>Повторение. Страны Восточной и Центральной Европы.</w:t>
            </w:r>
          </w:p>
        </w:tc>
        <w:tc>
          <w:tcPr>
            <w:tcW w:w="4110" w:type="dxa"/>
          </w:tcPr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6F2168" w:rsidRPr="00541971" w:rsidRDefault="006F2168" w:rsidP="00C0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</w:tc>
      </w:tr>
      <w:tr w:rsidR="0038739E" w:rsidRPr="00541971" w:rsidTr="00E724E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47" w:type="dxa"/>
          </w:tcPr>
          <w:p w:rsidR="0038739E" w:rsidRPr="00DC7179" w:rsidRDefault="001C15DA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8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Японские </w:t>
              </w:r>
              <w:proofErr w:type="spellStart"/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окку</w:t>
              </w:r>
              <w:proofErr w:type="spellEnd"/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(трехстишья). Изображение жизни природы и жизни человека в их нерасторжимом единстве на фоне круговорота времён года. Особенности жанра. </w:t>
              </w:r>
            </w:hyperlink>
          </w:p>
        </w:tc>
        <w:tc>
          <w:tcPr>
            <w:tcW w:w="4110" w:type="dxa"/>
          </w:tcPr>
          <w:p w:rsidR="0038739E" w:rsidRPr="00541971" w:rsidRDefault="00516982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139E" w:rsidRPr="00541971" w:rsidTr="00E724EE"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69139E" w:rsidRPr="00DC7179" w:rsidRDefault="001C15DA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0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торение по теме «Одночлены. Многочлены»</w:t>
              </w:r>
            </w:hyperlink>
          </w:p>
        </w:tc>
        <w:tc>
          <w:tcPr>
            <w:tcW w:w="4110" w:type="dxa"/>
          </w:tcPr>
          <w:p w:rsidR="0069139E" w:rsidRPr="0069139E" w:rsidRDefault="00516982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516982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69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139E" w:rsidRPr="00541971" w:rsidTr="00E724EE">
        <w:trPr>
          <w:trHeight w:val="1004"/>
        </w:trPr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047" w:type="dxa"/>
          </w:tcPr>
          <w:p w:rsidR="0069139E" w:rsidRPr="00DC7179" w:rsidRDefault="001C15DA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3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межные и вертикальные углы</w:t>
              </w:r>
            </w:hyperlink>
          </w:p>
        </w:tc>
        <w:tc>
          <w:tcPr>
            <w:tcW w:w="4110" w:type="dxa"/>
          </w:tcPr>
          <w:p w:rsidR="0069139E" w:rsidRPr="0069139E" w:rsidRDefault="00516982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4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516982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5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AC6E05" w:rsidRPr="00541971" w:rsidTr="00E724EE">
        <w:tc>
          <w:tcPr>
            <w:tcW w:w="83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047" w:type="dxa"/>
          </w:tcPr>
          <w:p w:rsidR="00AC6E05" w:rsidRPr="0069139E" w:rsidRDefault="001C15DA" w:rsidP="00B1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&amp;quot" w:hAnsi="&amp;quot"/>
                <w:sz w:val="23"/>
                <w:szCs w:val="23"/>
              </w:rPr>
              <w:t>Поиск информации в Интернете. Практическая работа № 17 «Поиск информации в Интернете»</w:t>
            </w:r>
          </w:p>
        </w:tc>
        <w:tc>
          <w:tcPr>
            <w:tcW w:w="4110" w:type="dxa"/>
          </w:tcPr>
          <w:p w:rsidR="00AC6E05" w:rsidRPr="0069139E" w:rsidRDefault="00516982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go.rso23.ru</w:t>
              </w:r>
            </w:hyperlink>
          </w:p>
          <w:p w:rsidR="00AC6E05" w:rsidRPr="0069139E" w:rsidRDefault="00516982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</w:p>
          <w:p w:rsidR="00AC6E05" w:rsidRPr="0069139E" w:rsidRDefault="00516982" w:rsidP="00AC6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damgia.ru/</w:t>
              </w:r>
            </w:hyperlink>
          </w:p>
        </w:tc>
      </w:tr>
      <w:tr w:rsidR="008044EA" w:rsidRPr="00541971" w:rsidTr="00E724E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47" w:type="dxa"/>
          </w:tcPr>
          <w:p w:rsidR="008044EA" w:rsidRPr="00DC7179" w:rsidRDefault="0082733B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9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щая характеристика вирусов. История их открытия. Строение вируса на примере вируса табачной мозаики.</w:t>
              </w:r>
            </w:hyperlink>
            <w:r w:rsidR="00BA408E" w:rsidRPr="00DC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072742" w:rsidRPr="00541971" w:rsidRDefault="0007274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72742" w:rsidRPr="00541971" w:rsidRDefault="0051698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51698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E724EE">
        <w:tc>
          <w:tcPr>
            <w:tcW w:w="10676" w:type="dxa"/>
            <w:gridSpan w:val="4"/>
          </w:tcPr>
          <w:p w:rsidR="008044EA" w:rsidRPr="00541971" w:rsidRDefault="00564B7C" w:rsidP="009F0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 w:rsidR="009F07EE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E724EE"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8044EA" w:rsidRPr="00541971" w:rsidRDefault="001C15DA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ласная и штриховая гладь. Практическая работа "Выполнение образцов вышивки гладью". Швы французский узелок и рококо. Практическая работа "Выполнение образцов вышивки французским узелком и рококо".</w:t>
            </w:r>
          </w:p>
        </w:tc>
        <w:tc>
          <w:tcPr>
            <w:tcW w:w="4110" w:type="dxa"/>
          </w:tcPr>
          <w:p w:rsidR="008044EA" w:rsidRPr="00541971" w:rsidRDefault="005D5996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DC7179" w:rsidRPr="00E724EE" w:rsidRDefault="00DC7179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1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ы и оборудование для вышивки атласными лентами. Швы, используемые в вышивке лентами. Практическая работа "Выполнение образца вышивки лентами".</w:t>
            </w:r>
          </w:p>
        </w:tc>
        <w:tc>
          <w:tcPr>
            <w:tcW w:w="4110" w:type="dxa"/>
          </w:tcPr>
          <w:p w:rsidR="00DC7179" w:rsidRPr="00541971" w:rsidRDefault="00DC7179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44EA" w:rsidRPr="00541971" w:rsidTr="00E724EE">
        <w:tc>
          <w:tcPr>
            <w:tcW w:w="831" w:type="dxa"/>
            <w:tcBorders>
              <w:top w:val="single" w:sz="4" w:space="0" w:color="auto"/>
            </w:tcBorders>
          </w:tcPr>
          <w:p w:rsidR="008044EA" w:rsidRPr="00541971" w:rsidRDefault="00BA408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C7179" w:rsidRPr="00541971" w:rsidRDefault="00DC7179" w:rsidP="00DC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44EA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8044EA" w:rsidRPr="00DC7179" w:rsidRDefault="001C15DA" w:rsidP="00AA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ooltip="Выбрать тему урока" w:history="1">
              <w:r w:rsidRPr="00DC7179">
                <w:rPr>
                  <w:rFonts w:ascii="PT Sans Caption" w:hAnsi="PT Sans Caption"/>
                  <w:sz w:val="28"/>
                  <w:szCs w:val="28"/>
                  <w:shd w:val="clear" w:color="auto" w:fill="FFFFFF"/>
                </w:rPr>
                <w:t xml:space="preserve">Творческий проект. Этапы проектирования и </w:t>
              </w:r>
              <w:r w:rsidRPr="00DC7179">
                <w:rPr>
                  <w:rFonts w:ascii="PT Sans Caption" w:hAnsi="PT Sans Caption"/>
                  <w:sz w:val="28"/>
                  <w:szCs w:val="28"/>
                  <w:shd w:val="clear" w:color="auto" w:fill="FFFFFF"/>
                </w:rPr>
                <w:lastRenderedPageBreak/>
                <w:t>конструирования.</w:t>
              </w:r>
              <w:r w:rsidRPr="00DC7179">
                <w:rPr>
                  <w:rFonts w:ascii="PT Sans Caption" w:hAnsi="PT Sans Caption"/>
                  <w:sz w:val="28"/>
                  <w:szCs w:val="28"/>
                  <w:highlight w:val="cyan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4110" w:type="dxa"/>
          </w:tcPr>
          <w:p w:rsidR="008044EA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rt-e@bk.ru</w:t>
            </w:r>
          </w:p>
        </w:tc>
      </w:tr>
      <w:tr w:rsidR="00DC7179" w:rsidRPr="00541971" w:rsidTr="00E724EE">
        <w:tc>
          <w:tcPr>
            <w:tcW w:w="831" w:type="dxa"/>
            <w:tcBorders>
              <w:top w:val="single" w:sz="4" w:space="0" w:color="auto"/>
            </w:tcBorders>
          </w:tcPr>
          <w:p w:rsidR="00DC7179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C7179" w:rsidRPr="00541971" w:rsidRDefault="00DC7179" w:rsidP="00D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C7179" w:rsidRPr="00541971" w:rsidRDefault="00DC7179" w:rsidP="00D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hyperlink r:id="rId23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АКТИЧЕСКАЯ РАБОТА № 29 Обоснование идеи изделия на основе маркетинговых опросов. Конструирование и дизайн-проектирование изделия. </w:t>
              </w:r>
            </w:hyperlink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47" w:type="dxa"/>
          </w:tcPr>
          <w:p w:rsidR="00DC7179" w:rsidRPr="00DC7179" w:rsidRDefault="00DC7179" w:rsidP="00E724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C71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стые механизмы. Рычаг. Условия равновесия рычага </w:t>
            </w:r>
          </w:p>
        </w:tc>
        <w:tc>
          <w:tcPr>
            <w:tcW w:w="4110" w:type="dxa"/>
          </w:tcPr>
          <w:p w:rsidR="00DC7179" w:rsidRPr="00541971" w:rsidRDefault="00DC7179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4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торение по теме «Одночлены. Многочлены»</w:t>
              </w:r>
            </w:hyperlink>
          </w:p>
        </w:tc>
        <w:tc>
          <w:tcPr>
            <w:tcW w:w="4110" w:type="dxa"/>
          </w:tcPr>
          <w:p w:rsidR="00DC7179" w:rsidRPr="00541971" w:rsidRDefault="00DC7179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5" w:history="1">
              <w:r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DC7179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6" w:history="1">
              <w:r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047" w:type="dxa"/>
          </w:tcPr>
          <w:p w:rsidR="00DC7179" w:rsidRPr="006E41CF" w:rsidRDefault="00DC7179" w:rsidP="006E41C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верху в прыжке. Учебная игра с изученными технико-тактическими приемами.</w:t>
            </w:r>
          </w:p>
        </w:tc>
        <w:tc>
          <w:tcPr>
            <w:tcW w:w="4110" w:type="dxa"/>
          </w:tcPr>
          <w:p w:rsidR="00DC7179" w:rsidRPr="001C15DA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Peshkova</w:t>
            </w:r>
            <w:proofErr w:type="spellEnd"/>
            <w:r w:rsidRPr="001C15DA">
              <w:rPr>
                <w:rFonts w:ascii="Times New Roman" w:hAnsi="Times New Roman"/>
                <w:sz w:val="28"/>
                <w:szCs w:val="28"/>
              </w:rPr>
              <w:t>5555@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C15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047" w:type="dxa"/>
          </w:tcPr>
          <w:p w:rsidR="00DC7179" w:rsidRPr="0069139E" w:rsidRDefault="00DC7179" w:rsidP="0049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/>
                <w:sz w:val="28"/>
                <w:szCs w:val="28"/>
              </w:rPr>
              <w:t>Контрольная работа по теме «Геометрические построения»</w:t>
            </w:r>
          </w:p>
        </w:tc>
        <w:tc>
          <w:tcPr>
            <w:tcW w:w="4110" w:type="dxa"/>
          </w:tcPr>
          <w:p w:rsidR="00DC7179" w:rsidRPr="00541971" w:rsidRDefault="00DC7179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7" w:history="1">
              <w:r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DC7179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8" w:history="1">
              <w:r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10676" w:type="dxa"/>
            <w:gridSpan w:val="4"/>
          </w:tcPr>
          <w:p w:rsidR="00DC7179" w:rsidRPr="00541971" w:rsidRDefault="00DC7179" w:rsidP="009F0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14.05</w:t>
            </w: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179" w:rsidRPr="00541971" w:rsidTr="00E724EE">
        <w:trPr>
          <w:trHeight w:val="1250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9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Лексика и фразеология. </w:t>
              </w:r>
            </w:hyperlink>
          </w:p>
          <w:p w:rsidR="00DC7179" w:rsidRPr="00DC7179" w:rsidRDefault="00DC7179" w:rsidP="00E724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Pr="00541971" w:rsidRDefault="00DC7179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541971" w:rsidRDefault="00DC7179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DC7179" w:rsidRPr="00541971" w:rsidRDefault="00DC7179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47" w:type="dxa"/>
          </w:tcPr>
          <w:p w:rsidR="00DC7179" w:rsidRPr="00DC7179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Федора Алексеевича </w:t>
            </w: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047" w:type="dxa"/>
          </w:tcPr>
          <w:p w:rsidR="00DC7179" w:rsidRPr="00DC7179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79">
              <w:rPr>
                <w:rFonts w:ascii="Times New Roman" w:hAnsi="Times New Roman"/>
                <w:sz w:val="28"/>
                <w:szCs w:val="28"/>
              </w:rPr>
              <w:t xml:space="preserve">Повторение. Страны Южной </w:t>
            </w:r>
            <w:r w:rsidRPr="00DC7179">
              <w:rPr>
                <w:rFonts w:ascii="Times New Roman" w:hAnsi="Times New Roman"/>
                <w:sz w:val="28"/>
                <w:szCs w:val="28"/>
              </w:rPr>
              <w:lastRenderedPageBreak/>
              <w:t>Европы.</w:t>
            </w:r>
          </w:p>
        </w:tc>
        <w:tc>
          <w:tcPr>
            <w:tcW w:w="4110" w:type="dxa"/>
          </w:tcPr>
          <w:p w:rsidR="00DC7179" w:rsidRPr="00541971" w:rsidRDefault="00DC7179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DC7179" w:rsidRPr="00541971" w:rsidRDefault="00DC7179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через электронные почты учеников, </w:t>
            </w:r>
          </w:p>
          <w:p w:rsidR="00DC7179" w:rsidRPr="00541971" w:rsidRDefault="00DC7179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  <w:p w:rsidR="00DC7179" w:rsidRPr="00541971" w:rsidRDefault="00DC7179" w:rsidP="00F63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79" w:rsidRPr="00541971" w:rsidTr="00E724EE">
        <w:trPr>
          <w:trHeight w:val="654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3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Домашнее чтение. Развитие навыков изучающего чтения. </w:t>
              </w:r>
            </w:hyperlink>
          </w:p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7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торение по теме «Системы линейных уравнений»</w:t>
              </w:r>
            </w:hyperlink>
          </w:p>
        </w:tc>
        <w:tc>
          <w:tcPr>
            <w:tcW w:w="4110" w:type="dxa"/>
          </w:tcPr>
          <w:p w:rsidR="00DC7179" w:rsidRPr="00541971" w:rsidRDefault="00DC7179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8" w:history="1">
              <w:r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DC7179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9" w:history="1">
              <w:r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47" w:type="dxa"/>
          </w:tcPr>
          <w:p w:rsidR="00DC7179" w:rsidRPr="00541971" w:rsidRDefault="00DC7179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87">
              <w:rPr>
                <w:rFonts w:ascii="Times New Roman" w:hAnsi="Times New Roman"/>
                <w:sz w:val="28"/>
                <w:szCs w:val="28"/>
              </w:rPr>
              <w:t>Лабораторная работа №10 по теме «Выяснение условия равновесия рычага»</w:t>
            </w:r>
          </w:p>
        </w:tc>
        <w:tc>
          <w:tcPr>
            <w:tcW w:w="4110" w:type="dxa"/>
          </w:tcPr>
          <w:p w:rsidR="00DC7179" w:rsidRPr="00541971" w:rsidRDefault="00DC7179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82733B" w:rsidRDefault="00DC7179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DC7179" w:rsidRPr="0082733B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0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тарейшие храмы на Кубани. </w:t>
              </w:r>
            </w:hyperlink>
          </w:p>
        </w:tc>
        <w:tc>
          <w:tcPr>
            <w:tcW w:w="4110" w:type="dxa"/>
          </w:tcPr>
          <w:p w:rsidR="00DC7179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7179" w:rsidRPr="00171706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DC7179" w:rsidRPr="00541971" w:rsidTr="00AB0B6C">
        <w:tc>
          <w:tcPr>
            <w:tcW w:w="14786" w:type="dxa"/>
            <w:gridSpan w:val="5"/>
          </w:tcPr>
          <w:p w:rsidR="00DC7179" w:rsidRPr="0082733B" w:rsidRDefault="00DC7179" w:rsidP="00E72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5.05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1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Взаимодействие вируса и клетки. Вирусы – возбудители опасных заболеваний человека.</w:t>
              </w:r>
            </w:hyperlink>
            <w:r w:rsidRPr="00DC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C7179" w:rsidRPr="00541971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Default="00DC7179" w:rsidP="00BA40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4" w:tooltip="Выбрать тему урока" w:history="1"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вторение и обобщение изученного лексического материала по теме. </w:t>
              </w:r>
            </w:hyperlink>
          </w:p>
        </w:tc>
        <w:tc>
          <w:tcPr>
            <w:tcW w:w="4110" w:type="dxa"/>
          </w:tcPr>
          <w:p w:rsidR="00DC7179" w:rsidRPr="008044EA" w:rsidRDefault="00DC7179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il</w:t>
            </w:r>
            <w:r w:rsidRPr="008044E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andex</w:t>
            </w:r>
            <w:proofErr w:type="spellEnd"/>
            <w:r w:rsidRPr="008044E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</w:p>
          <w:p w:rsidR="00DC7179" w:rsidRPr="008044EA" w:rsidRDefault="00DC7179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45" w:history="1"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Pr="008044EA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prosv</w:t>
              </w:r>
              <w:proofErr w:type="spellEnd"/>
              <w:r w:rsidRPr="008044EA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DC7179" w:rsidRPr="00D831CC" w:rsidRDefault="00DC7179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46" w:history="1"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sgo</w:t>
              </w:r>
              <w:proofErr w:type="spellEnd"/>
              <w:r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so</w:t>
              </w:r>
              <w:proofErr w:type="spellEnd"/>
              <w:r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23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DC7179" w:rsidRPr="0082733B" w:rsidRDefault="00DC7179" w:rsidP="0082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zoom</w:t>
              </w:r>
              <w:r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047" w:type="dxa"/>
          </w:tcPr>
          <w:p w:rsidR="00DC7179" w:rsidRPr="00DC7179" w:rsidRDefault="00DC7179" w:rsidP="0002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 мини-баскетбола.</w:t>
            </w:r>
          </w:p>
        </w:tc>
        <w:tc>
          <w:tcPr>
            <w:tcW w:w="4110" w:type="dxa"/>
          </w:tcPr>
          <w:p w:rsidR="00DC7179" w:rsidRDefault="00DC7179" w:rsidP="00BA408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Peshkova5555@yandex.ru</w:t>
            </w:r>
          </w:p>
          <w:p w:rsidR="00DC7179" w:rsidRPr="001C15DA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79" w:rsidRPr="00541971" w:rsidTr="009F07EE">
        <w:trPr>
          <w:trHeight w:val="381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DC7179" w:rsidRPr="00DC7179" w:rsidRDefault="00DC7179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8" w:tooltip="Выбрать тему урока" w:history="1">
              <w:proofErr w:type="spellStart"/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рфемика</w:t>
              </w:r>
              <w:proofErr w:type="spellEnd"/>
              <w:r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ловообразование.</w:t>
              </w:r>
            </w:hyperlink>
            <w:r w:rsidRPr="00DC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C7179" w:rsidRPr="00541971" w:rsidRDefault="00DC7179" w:rsidP="001C15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541971" w:rsidRDefault="00DC7179" w:rsidP="001C15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DC7179" w:rsidRPr="001C15DA" w:rsidRDefault="00DC7179" w:rsidP="001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9F0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047" w:type="dxa"/>
          </w:tcPr>
          <w:p w:rsidR="00DC7179" w:rsidRPr="00DC7179" w:rsidRDefault="00DC7179" w:rsidP="0002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sz w:val="28"/>
                <w:szCs w:val="28"/>
              </w:rPr>
              <w:t>Встречают по одёжке. Дизайн современной одежды (постановка и решение учебной задачи) Автопортрет на каждый день. Грим и причёска в практике дизайна (постановка и решение учебной задачи)</w:t>
            </w:r>
          </w:p>
        </w:tc>
        <w:tc>
          <w:tcPr>
            <w:tcW w:w="4110" w:type="dxa"/>
          </w:tcPr>
          <w:p w:rsidR="00DC7179" w:rsidRPr="00D30D8C" w:rsidRDefault="00DC7179" w:rsidP="00BA408E">
            <w:hyperlink r:id="rId50" w:history="1">
              <w:r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D30D8C" w:rsidRDefault="00DC7179" w:rsidP="00BA408E">
            <w:pPr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82733B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://tepka.ru/</w:t>
              </w:r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047" w:type="dxa"/>
          </w:tcPr>
          <w:p w:rsidR="00DC7179" w:rsidRPr="00DC7179" w:rsidRDefault="00DC7179" w:rsidP="001C15DA">
            <w:pPr>
              <w:shd w:val="clear" w:color="auto" w:fill="FFFFFF"/>
              <w:tabs>
                <w:tab w:val="left" w:pos="619"/>
              </w:tabs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равила оказания первой помощи</w:t>
            </w:r>
          </w:p>
          <w:p w:rsidR="00DC7179" w:rsidRPr="00DC7179" w:rsidRDefault="00DC7179" w:rsidP="001C1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наружном кровотечении.</w:t>
            </w:r>
          </w:p>
        </w:tc>
        <w:tc>
          <w:tcPr>
            <w:tcW w:w="4110" w:type="dxa"/>
          </w:tcPr>
          <w:p w:rsidR="00DC7179" w:rsidRPr="008C33A3" w:rsidRDefault="00DC7179" w:rsidP="00BA408E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C33A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C33A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7179" w:rsidRDefault="00DC7179" w:rsidP="00BA408E">
            <w:pPr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C7179" w:rsidRPr="001C15DA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022CA5" w:rsidRDefault="00022CA5">
      <w:bookmarkStart w:id="0" w:name="_GoBack"/>
      <w:bookmarkEnd w:id="0"/>
    </w:p>
    <w:sectPr w:rsidR="00022CA5" w:rsidSect="0051117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53" w:rsidRDefault="00BC6753" w:rsidP="000D7633">
      <w:pPr>
        <w:spacing w:after="0" w:line="240" w:lineRule="auto"/>
      </w:pPr>
      <w:r>
        <w:separator/>
      </w:r>
    </w:p>
  </w:endnote>
  <w:endnote w:type="continuationSeparator" w:id="0">
    <w:p w:rsidR="00BC6753" w:rsidRDefault="00BC6753" w:rsidP="000D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53" w:rsidRDefault="00BC6753" w:rsidP="000D7633">
      <w:pPr>
        <w:spacing w:after="0" w:line="240" w:lineRule="auto"/>
      </w:pPr>
      <w:r>
        <w:separator/>
      </w:r>
    </w:p>
  </w:footnote>
  <w:footnote w:type="continuationSeparator" w:id="0">
    <w:p w:rsidR="00BC6753" w:rsidRDefault="00BC6753" w:rsidP="000D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04"/>
    <w:rsid w:val="00022CA5"/>
    <w:rsid w:val="000366F4"/>
    <w:rsid w:val="0005023E"/>
    <w:rsid w:val="00062E8E"/>
    <w:rsid w:val="00072742"/>
    <w:rsid w:val="000D7633"/>
    <w:rsid w:val="0010537F"/>
    <w:rsid w:val="00157B87"/>
    <w:rsid w:val="00185B89"/>
    <w:rsid w:val="001C15DA"/>
    <w:rsid w:val="0022493F"/>
    <w:rsid w:val="003302A3"/>
    <w:rsid w:val="00332DBC"/>
    <w:rsid w:val="0038739E"/>
    <w:rsid w:val="00442DB2"/>
    <w:rsid w:val="004B14AF"/>
    <w:rsid w:val="0051117F"/>
    <w:rsid w:val="00516982"/>
    <w:rsid w:val="00541971"/>
    <w:rsid w:val="00564B7C"/>
    <w:rsid w:val="00575935"/>
    <w:rsid w:val="005D5996"/>
    <w:rsid w:val="00624CCD"/>
    <w:rsid w:val="0063550D"/>
    <w:rsid w:val="006452D0"/>
    <w:rsid w:val="00676204"/>
    <w:rsid w:val="0069139E"/>
    <w:rsid w:val="006A758F"/>
    <w:rsid w:val="006E41CF"/>
    <w:rsid w:val="006F2168"/>
    <w:rsid w:val="0075508A"/>
    <w:rsid w:val="007B02A6"/>
    <w:rsid w:val="008044EA"/>
    <w:rsid w:val="00825F07"/>
    <w:rsid w:val="0082733B"/>
    <w:rsid w:val="00862635"/>
    <w:rsid w:val="00897B24"/>
    <w:rsid w:val="009F07EE"/>
    <w:rsid w:val="00A33404"/>
    <w:rsid w:val="00AA69C2"/>
    <w:rsid w:val="00AC6E05"/>
    <w:rsid w:val="00B10A45"/>
    <w:rsid w:val="00B42AE5"/>
    <w:rsid w:val="00B8059E"/>
    <w:rsid w:val="00BA12AC"/>
    <w:rsid w:val="00BA408E"/>
    <w:rsid w:val="00BC6753"/>
    <w:rsid w:val="00C0785E"/>
    <w:rsid w:val="00C5042E"/>
    <w:rsid w:val="00D3224F"/>
    <w:rsid w:val="00D831CC"/>
    <w:rsid w:val="00DC7179"/>
    <w:rsid w:val="00E04D25"/>
    <w:rsid w:val="00E724EE"/>
    <w:rsid w:val="00EA3F1E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11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44EA"/>
    <w:rPr>
      <w:color w:val="0563C1" w:themeColor="hyperlink"/>
      <w:u w:val="single"/>
    </w:rPr>
  </w:style>
  <w:style w:type="paragraph" w:styleId="a5">
    <w:name w:val="No Spacing"/>
    <w:uiPriority w:val="1"/>
    <w:qFormat/>
    <w:rsid w:val="00AA6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633"/>
  </w:style>
  <w:style w:type="paragraph" w:styleId="a8">
    <w:name w:val="footer"/>
    <w:basedOn w:val="a"/>
    <w:link w:val="a9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633"/>
  </w:style>
  <w:style w:type="paragraph" w:styleId="aa">
    <w:name w:val="endnote text"/>
    <w:basedOn w:val="a"/>
    <w:link w:val="ab"/>
    <w:uiPriority w:val="99"/>
    <w:semiHidden/>
    <w:unhideWhenUsed/>
    <w:rsid w:val="0038739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739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7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sdamgia.ru/" TargetMode="External"/><Relationship Id="rId26" Type="http://schemas.openxmlformats.org/officeDocument/2006/relationships/hyperlink" Target="https://infourok.ru/videouroki" TargetMode="External"/><Relationship Id="rId39" Type="http://schemas.openxmlformats.org/officeDocument/2006/relationships/hyperlink" Target="https://infourok.ru/videouroki" TargetMode="External"/><Relationship Id="rId21" Type="http://schemas.openxmlformats.org/officeDocument/2006/relationships/hyperlink" Target="http://www.zoom.ru" TargetMode="External"/><Relationship Id="rId34" Type="http://schemas.openxmlformats.org/officeDocument/2006/relationships/hyperlink" Target="http://www.prosv.ru" TargetMode="External"/><Relationship Id="rId42" Type="http://schemas.openxmlformats.org/officeDocument/2006/relationships/hyperlink" Target="http://www.sgo.rso23.ru" TargetMode="External"/><Relationship Id="rId47" Type="http://schemas.openxmlformats.org/officeDocument/2006/relationships/hyperlink" Target="http://www.zoom.ru" TargetMode="External"/><Relationship Id="rId50" Type="http://schemas.openxmlformats.org/officeDocument/2006/relationships/hyperlink" Target="https://sgo.rso23.ru" TargetMode="External"/><Relationship Id="rId55" Type="http://schemas.openxmlformats.org/officeDocument/2006/relationships/header" Target="header2.xml"/><Relationship Id="rId7" Type="http://schemas.openxmlformats.org/officeDocument/2006/relationships/hyperlink" Target="https://education.yandex.ru/hom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://www.sgo.rso23.ru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ika.ru/catalog/subjects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://www.zoom.ru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://www.prosv.ru" TargetMode="External"/><Relationship Id="rId53" Type="http://schemas.openxmlformats.org/officeDocument/2006/relationships/hyperlink" Target="http://www.yaklass.ru" TargetMode="External"/><Relationship Id="rId58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infourok.ru/videouroki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infourok.ru/videouroki" TargetMode="External"/><Relationship Id="rId36" Type="http://schemas.openxmlformats.org/officeDocument/2006/relationships/hyperlink" Target="http://www.zoom.ru" TargetMode="External"/><Relationship Id="rId49" Type="http://schemas.openxmlformats.org/officeDocument/2006/relationships/hyperlink" Target="https://education.yandex.ru/home/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www.sgo.rso23.ru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http://tepka.ru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znaika.ru/catalog/subjects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znaika.ru/catalog/subjects" TargetMode="External"/><Relationship Id="rId30" Type="http://schemas.openxmlformats.org/officeDocument/2006/relationships/hyperlink" Target="https://education.yandex.ru/home/" TargetMode="External"/><Relationship Id="rId35" Type="http://schemas.openxmlformats.org/officeDocument/2006/relationships/hyperlink" Target="http://www.sgo.rso23.ru" TargetMode="External"/><Relationship Id="rId43" Type="http://schemas.openxmlformats.org/officeDocument/2006/relationships/hyperlink" Target="http://www.zoom.ru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footer" Target="footer1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videouroki" TargetMode="External"/><Relationship Id="rId17" Type="http://schemas.openxmlformats.org/officeDocument/2006/relationships/hyperlink" Target="https://.zoom.us" TargetMode="External"/><Relationship Id="rId25" Type="http://schemas.openxmlformats.org/officeDocument/2006/relationships/hyperlink" Target="https://znaika.ru/catalog/subjects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znaika.ru/catalog/subjects" TargetMode="External"/><Relationship Id="rId46" Type="http://schemas.openxmlformats.org/officeDocument/2006/relationships/hyperlink" Target="http://www.sgo.rso23.ru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3C60-99A2-48FE-A61D-63B3E23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Наталья Ильенко</cp:lastModifiedBy>
  <cp:revision>2</cp:revision>
  <dcterms:created xsi:type="dcterms:W3CDTF">2020-05-07T14:05:00Z</dcterms:created>
  <dcterms:modified xsi:type="dcterms:W3CDTF">2020-05-07T14:05:00Z</dcterms:modified>
</cp:coreProperties>
</file>